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F52443" w:rsidRDefault="00AD7000" w:rsidP="005974B5">
      <w:pPr>
        <w:pStyle w:val="NTCrest"/>
      </w:pPr>
      <w:r w:rsidRPr="00F52443">
        <w:drawing>
          <wp:inline distT="0" distB="0" distL="0" distR="0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F52443" w:rsidRDefault="00090395" w:rsidP="005974B5">
      <w:pPr>
        <w:pStyle w:val="NorthernTerritoryofAustralia"/>
        <w:rPr>
          <w:color w:val="auto"/>
        </w:rPr>
      </w:pPr>
      <w:r w:rsidRPr="00F52443">
        <w:rPr>
          <w:color w:val="auto"/>
        </w:rPr>
        <w:t>Northern Territory of Australia</w:t>
      </w:r>
    </w:p>
    <w:p w:rsidR="00262753" w:rsidRPr="00F52443" w:rsidRDefault="00090395" w:rsidP="005974B5">
      <w:pPr>
        <w:pStyle w:val="Title"/>
        <w:keepNext w:val="0"/>
      </w:pPr>
      <w:r w:rsidRPr="00F52443">
        <w:t>Government Gazette</w:t>
      </w:r>
    </w:p>
    <w:p w:rsidR="007A7CDD" w:rsidRPr="00F52443" w:rsidRDefault="007A7CDD" w:rsidP="005974B5">
      <w:pPr>
        <w:pStyle w:val="ISSNno"/>
      </w:pPr>
      <w:r w:rsidRPr="00F52443">
        <w:t>ISSN-</w:t>
      </w:r>
      <w:r w:rsidR="0035606A" w:rsidRPr="00F52443">
        <w:t>0157-83</w:t>
      </w:r>
      <w:r w:rsidR="001A71E6" w:rsidRPr="00F52443">
        <w:t>3X</w:t>
      </w:r>
    </w:p>
    <w:p w:rsidR="0087054C" w:rsidRPr="00F52443" w:rsidRDefault="00175B2D" w:rsidP="00304E94">
      <w:pPr>
        <w:pStyle w:val="Gazettenoanddate"/>
        <w:tabs>
          <w:tab w:val="left" w:pos="6237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 w:rsidRPr="00F52443">
        <w:t xml:space="preserve">No. </w:t>
      </w:r>
      <w:r w:rsidR="00B9162B" w:rsidRPr="00F52443">
        <w:t>S</w:t>
      </w:r>
      <w:r w:rsidR="00DC493E">
        <w:t>7</w:t>
      </w:r>
      <w:r w:rsidR="00B40099">
        <w:t>4</w:t>
      </w:r>
      <w:r w:rsidR="00053007" w:rsidRPr="00F52443">
        <w:tab/>
      </w:r>
      <w:r w:rsidR="00B40099">
        <w:t>20</w:t>
      </w:r>
      <w:r w:rsidR="00CA1DBB">
        <w:t xml:space="preserve"> September</w:t>
      </w:r>
      <w:r w:rsidR="005B130E" w:rsidRPr="00F52443">
        <w:t xml:space="preserve"> 2018</w:t>
      </w:r>
    </w:p>
    <w:p w:rsidR="001D4FE7" w:rsidRPr="001F2D88" w:rsidRDefault="001D4FE7" w:rsidP="001D4FE7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1D4FE7" w:rsidRPr="004C196F" w:rsidRDefault="001D4FE7" w:rsidP="001D4FE7">
      <w:pPr>
        <w:spacing w:before="0" w:after="0" w:line="360" w:lineRule="auto"/>
        <w:jc w:val="center"/>
        <w:outlineLvl w:val="0"/>
        <w:rPr>
          <w:rFonts w:cs="Helvetica"/>
          <w:i/>
        </w:rPr>
      </w:pPr>
      <w:r w:rsidRPr="000A37F9">
        <w:rPr>
          <w:rFonts w:cs="Helvetica"/>
          <w:i/>
        </w:rPr>
        <w:t>Crown Lands</w:t>
      </w:r>
      <w:r>
        <w:rPr>
          <w:rFonts w:cs="Helvetica"/>
          <w:i/>
        </w:rPr>
        <w:t xml:space="preserve"> Act</w:t>
      </w:r>
    </w:p>
    <w:p w:rsidR="001D4FE7" w:rsidRDefault="001D4FE7" w:rsidP="001D4FE7">
      <w:pPr>
        <w:spacing w:before="0" w:after="0"/>
        <w:jc w:val="center"/>
        <w:rPr>
          <w:b/>
          <w:spacing w:val="-3"/>
        </w:rPr>
      </w:pPr>
      <w:r>
        <w:rPr>
          <w:b/>
          <w:spacing w:val="-3"/>
        </w:rPr>
        <w:t xml:space="preserve">Reserve No. 1281 (Olive Pink Botanic Garden) </w:t>
      </w:r>
    </w:p>
    <w:p w:rsidR="001D4FE7" w:rsidRPr="005D2BCA" w:rsidRDefault="001D4FE7" w:rsidP="001D4FE7">
      <w:pPr>
        <w:spacing w:before="0"/>
        <w:jc w:val="center"/>
        <w:rPr>
          <w:b/>
          <w:spacing w:val="-3"/>
        </w:rPr>
      </w:pPr>
      <w:r>
        <w:rPr>
          <w:b/>
          <w:spacing w:val="-3"/>
        </w:rPr>
        <w:t>Termination and Appointment of Trustees</w:t>
      </w:r>
    </w:p>
    <w:p w:rsidR="001D4FE7" w:rsidRDefault="001D4FE7" w:rsidP="001D4FE7">
      <w:pPr>
        <w:spacing w:before="0" w:after="0" w:line="360" w:lineRule="auto"/>
        <w:jc w:val="both"/>
      </w:pPr>
      <w:r w:rsidRPr="00CE1DB8">
        <w:t xml:space="preserve">I, </w:t>
      </w:r>
      <w:r w:rsidRPr="00591836">
        <w:t>Gerald Francis McCarthy</w:t>
      </w:r>
      <w:r w:rsidRPr="00CE1DB8">
        <w:t xml:space="preserve">, </w:t>
      </w:r>
      <w:r>
        <w:t xml:space="preserve">Minister for </w:t>
      </w:r>
      <w:r w:rsidRPr="00591836">
        <w:t>Housing and Community Development</w:t>
      </w:r>
      <w:r>
        <w:t>:</w:t>
      </w:r>
    </w:p>
    <w:p w:rsidR="001D4FE7" w:rsidRDefault="001D4FE7" w:rsidP="001D4FE7">
      <w:pPr>
        <w:spacing w:before="0" w:after="0" w:line="360" w:lineRule="auto"/>
        <w:ind w:left="720" w:hanging="720"/>
        <w:jc w:val="both"/>
      </w:pPr>
      <w:r>
        <w:t>(a)</w:t>
      </w:r>
      <w:r>
        <w:tab/>
        <w:t xml:space="preserve">under section 79(2) </w:t>
      </w:r>
      <w:r w:rsidRPr="00CE1DB8">
        <w:t xml:space="preserve">of the </w:t>
      </w:r>
      <w:r>
        <w:rPr>
          <w:i/>
        </w:rPr>
        <w:t>Crown Lands Act</w:t>
      </w:r>
      <w:r w:rsidRPr="00CE1DB8">
        <w:t xml:space="preserve">, </w:t>
      </w:r>
      <w:r>
        <w:t>terminate the appointment of each person named in Schedule 1 as trustees of Reserve No. 1281 (Olive Pink Botanic Garden); and</w:t>
      </w:r>
    </w:p>
    <w:p w:rsidR="001D4FE7" w:rsidRDefault="001D4FE7" w:rsidP="001D4FE7">
      <w:pPr>
        <w:spacing w:before="0" w:after="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(b)</w:t>
      </w:r>
      <w:r>
        <w:rPr>
          <w:rFonts w:cs="Helvetica"/>
        </w:rPr>
        <w:tab/>
        <w:t xml:space="preserve">under section 79(1) of the Act, appoint each person named in Schedule 2 to </w:t>
      </w:r>
      <w:r w:rsidRPr="00F673CC">
        <w:rPr>
          <w:rFonts w:cs="Helvetica"/>
        </w:rPr>
        <w:t>b</w:t>
      </w:r>
      <w:r>
        <w:rPr>
          <w:rFonts w:cs="Helvetica"/>
        </w:rPr>
        <w:t>e a trustee of Reserve No. 1281; and</w:t>
      </w:r>
    </w:p>
    <w:p w:rsidR="001D4FE7" w:rsidRDefault="001D4FE7" w:rsidP="001D4FE7">
      <w:pPr>
        <w:spacing w:before="0" w:after="0" w:line="360" w:lineRule="auto"/>
        <w:ind w:left="720" w:hanging="720"/>
        <w:jc w:val="both"/>
      </w:pPr>
      <w:r>
        <w:rPr>
          <w:rFonts w:cs="Helvetica"/>
        </w:rPr>
        <w:t>(c)</w:t>
      </w:r>
      <w:r>
        <w:rPr>
          <w:rFonts w:cs="Helvetica"/>
        </w:rPr>
        <w:tab/>
        <w:t>under section 79(1) of the Act, appoint Frances Mary Kilgariff to be Chairman of the trustees.</w:t>
      </w:r>
    </w:p>
    <w:p w:rsidR="001D4FE7" w:rsidRPr="00E72B35" w:rsidRDefault="001D4FE7" w:rsidP="001D4FE7">
      <w:pPr>
        <w:spacing w:before="240" w:after="240" w:line="360" w:lineRule="auto"/>
      </w:pPr>
      <w:r w:rsidRPr="00CE1DB8">
        <w:t>Dated</w:t>
      </w:r>
      <w:r>
        <w:t xml:space="preserve"> 18 September 2018</w:t>
      </w:r>
    </w:p>
    <w:p w:rsidR="001D4FE7" w:rsidRPr="00CE1DB8" w:rsidRDefault="001D4FE7" w:rsidP="001D4FE7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G. F. McCarthy</w:t>
      </w:r>
    </w:p>
    <w:p w:rsidR="001D4FE7" w:rsidRDefault="001D4FE7" w:rsidP="001D4FE7">
      <w:pPr>
        <w:tabs>
          <w:tab w:val="left" w:pos="8640"/>
        </w:tabs>
        <w:spacing w:before="0" w:after="0" w:line="360" w:lineRule="auto"/>
        <w:jc w:val="right"/>
        <w:rPr>
          <w:spacing w:val="-3"/>
        </w:rPr>
      </w:pPr>
      <w:r>
        <w:rPr>
          <w:spacing w:val="-3"/>
        </w:rPr>
        <w:t>Minister for Housing and Community Development</w:t>
      </w:r>
    </w:p>
    <w:p w:rsidR="001D4FE7" w:rsidRDefault="001D4FE7" w:rsidP="001D4FE7">
      <w:pPr>
        <w:pageBreakBefore/>
        <w:spacing w:before="0" w:after="0" w:line="360" w:lineRule="auto"/>
        <w:jc w:val="center"/>
        <w:rPr>
          <w:rFonts w:cs="Helvetica"/>
          <w:b/>
        </w:rPr>
      </w:pPr>
      <w:r>
        <w:rPr>
          <w:rFonts w:cs="Helvetica"/>
          <w:b/>
        </w:rPr>
        <w:lastRenderedPageBreak/>
        <w:t>Schedule 1</w:t>
      </w:r>
    </w:p>
    <w:p w:rsidR="001D4FE7" w:rsidRDefault="001D4FE7" w:rsidP="001D4FE7">
      <w:pPr>
        <w:spacing w:before="0" w:after="0" w:line="360" w:lineRule="auto"/>
        <w:jc w:val="center"/>
      </w:pPr>
      <w:r>
        <w:t>James Andrew Cocking</w:t>
      </w:r>
    </w:p>
    <w:p w:rsidR="001D4FE7" w:rsidRDefault="001D4FE7" w:rsidP="001D4FE7">
      <w:pPr>
        <w:spacing w:before="0" w:after="0" w:line="360" w:lineRule="auto"/>
        <w:jc w:val="center"/>
      </w:pPr>
      <w:r>
        <w:t>Susan Mary Dugdale</w:t>
      </w:r>
    </w:p>
    <w:p w:rsidR="001D4FE7" w:rsidRDefault="001D4FE7" w:rsidP="001D4FE7">
      <w:pPr>
        <w:spacing w:before="0" w:after="0" w:line="360" w:lineRule="auto"/>
        <w:jc w:val="center"/>
      </w:pPr>
      <w:r>
        <w:t>Geoffrey Brian Kenna</w:t>
      </w:r>
    </w:p>
    <w:p w:rsidR="001D4FE7" w:rsidRDefault="00833321" w:rsidP="001D4FE7">
      <w:pPr>
        <w:spacing w:before="0" w:after="0" w:line="360" w:lineRule="auto"/>
        <w:jc w:val="center"/>
      </w:pPr>
      <w:r>
        <w:t>Helen Kilga</w:t>
      </w:r>
      <w:bookmarkStart w:id="4" w:name="_GoBack"/>
      <w:bookmarkEnd w:id="4"/>
      <w:r w:rsidR="001D4FE7">
        <w:t>riff</w:t>
      </w:r>
    </w:p>
    <w:p w:rsidR="001D4FE7" w:rsidRDefault="001D4FE7" w:rsidP="001D4FE7">
      <w:pPr>
        <w:spacing w:before="0" w:after="0" w:line="360" w:lineRule="auto"/>
        <w:jc w:val="center"/>
      </w:pPr>
      <w:r>
        <w:t>Elizabeth Anne Prell</w:t>
      </w:r>
    </w:p>
    <w:p w:rsidR="001D4FE7" w:rsidRPr="00AA3329" w:rsidRDefault="001D4FE7" w:rsidP="001D4FE7">
      <w:pPr>
        <w:spacing w:before="0" w:after="0" w:line="360" w:lineRule="auto"/>
        <w:jc w:val="center"/>
        <w:rPr>
          <w:rFonts w:cs="Helvetica"/>
        </w:rPr>
      </w:pPr>
      <w:r w:rsidRPr="00F673CC">
        <w:t>J</w:t>
      </w:r>
      <w:r>
        <w:t>eanette Gail Wormald</w:t>
      </w:r>
    </w:p>
    <w:p w:rsidR="001D4FE7" w:rsidRDefault="001D4FE7" w:rsidP="001D4FE7">
      <w:pPr>
        <w:spacing w:before="480" w:after="0" w:line="360" w:lineRule="auto"/>
        <w:jc w:val="center"/>
        <w:rPr>
          <w:rFonts w:cs="Helvetica"/>
          <w:b/>
        </w:rPr>
      </w:pPr>
      <w:r>
        <w:rPr>
          <w:rFonts w:cs="Helvetica"/>
          <w:b/>
        </w:rPr>
        <w:t>Schedule 2</w:t>
      </w:r>
    </w:p>
    <w:p w:rsidR="001D4FE7" w:rsidRDefault="001D4FE7" w:rsidP="001D4FE7">
      <w:pPr>
        <w:spacing w:before="0" w:after="0" w:line="360" w:lineRule="auto"/>
        <w:jc w:val="center"/>
        <w:rPr>
          <w:rFonts w:cs="Helvetica"/>
        </w:rPr>
      </w:pPr>
      <w:r>
        <w:rPr>
          <w:rFonts w:cs="Helvetica"/>
        </w:rPr>
        <w:t>Sarah Elizabeth Fairhead</w:t>
      </w:r>
    </w:p>
    <w:p w:rsidR="001D4FE7" w:rsidRDefault="001D4FE7" w:rsidP="001D4FE7">
      <w:pPr>
        <w:spacing w:before="0" w:after="0" w:line="360" w:lineRule="auto"/>
        <w:jc w:val="center"/>
        <w:rPr>
          <w:rFonts w:cs="Helvetica"/>
        </w:rPr>
      </w:pPr>
      <w:r w:rsidRPr="00F673CC">
        <w:rPr>
          <w:rFonts w:cs="Helvetica"/>
        </w:rPr>
        <w:t>Frances Mary Kilgariff</w:t>
      </w:r>
    </w:p>
    <w:p w:rsidR="001D4FE7" w:rsidRDefault="001D4FE7" w:rsidP="001D4FE7">
      <w:pPr>
        <w:spacing w:before="0" w:after="0" w:line="360" w:lineRule="auto"/>
        <w:jc w:val="center"/>
        <w:rPr>
          <w:rFonts w:cs="Helvetica"/>
        </w:rPr>
      </w:pPr>
      <w:r>
        <w:rPr>
          <w:rFonts w:cs="Helvetica"/>
        </w:rPr>
        <w:t>Hayley Cherie Michener</w:t>
      </w:r>
    </w:p>
    <w:p w:rsidR="001D4FE7" w:rsidRDefault="001D4FE7" w:rsidP="001D4FE7">
      <w:pPr>
        <w:spacing w:before="0" w:after="0" w:line="360" w:lineRule="auto"/>
        <w:jc w:val="center"/>
        <w:rPr>
          <w:rFonts w:cs="Helvetica"/>
        </w:rPr>
      </w:pPr>
      <w:r w:rsidRPr="00F673CC">
        <w:rPr>
          <w:rFonts w:cs="Helvetica"/>
        </w:rPr>
        <w:t>Scott Maurice Pullyb</w:t>
      </w:r>
      <w:r>
        <w:rPr>
          <w:rFonts w:cs="Helvetica"/>
        </w:rPr>
        <w:t>lank</w:t>
      </w:r>
    </w:p>
    <w:p w:rsidR="001D4FE7" w:rsidRDefault="001D4FE7" w:rsidP="001D4FE7">
      <w:pPr>
        <w:spacing w:before="0" w:after="0" w:line="360" w:lineRule="auto"/>
        <w:jc w:val="center"/>
        <w:rPr>
          <w:rFonts w:cs="Helvetica"/>
        </w:rPr>
      </w:pPr>
      <w:r>
        <w:rPr>
          <w:rFonts w:cs="Helvetica"/>
        </w:rPr>
        <w:t>Robina Anne Pye</w:t>
      </w:r>
    </w:p>
    <w:p w:rsidR="001D4FE7" w:rsidRPr="00B31BF0" w:rsidRDefault="001D4FE7" w:rsidP="001D4FE7">
      <w:pPr>
        <w:spacing w:before="0" w:after="0" w:line="360" w:lineRule="auto"/>
        <w:jc w:val="center"/>
        <w:rPr>
          <w:rFonts w:cs="Helvetica"/>
        </w:rPr>
      </w:pPr>
      <w:r w:rsidRPr="00F673CC">
        <w:rPr>
          <w:rFonts w:cs="Helvetica"/>
        </w:rPr>
        <w:t>Peter Graeme Renehen</w:t>
      </w:r>
    </w:p>
    <w:sectPr w:rsidR="001D4FE7" w:rsidRPr="00B31BF0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833321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1D4FE7">
      <w:t>S74</w:t>
    </w:r>
    <w:r>
      <w:t xml:space="preserve">, </w:t>
    </w:r>
    <w:r w:rsidR="001D4FE7">
      <w:t>20</w:t>
    </w:r>
    <w:r w:rsidR="005833C9">
      <w:t xml:space="preserve"> Septem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A6A"/>
    <w:multiLevelType w:val="hybridMultilevel"/>
    <w:tmpl w:val="CCFEC94C"/>
    <w:lvl w:ilvl="0" w:tplc="E3B413B2">
      <w:start w:val="1"/>
      <w:numFmt w:val="lowerLetter"/>
      <w:lvlText w:val="(%1)"/>
      <w:lvlJc w:val="left"/>
      <w:pPr>
        <w:ind w:left="1146" w:hanging="691"/>
      </w:pPr>
      <w:rPr>
        <w:rFonts w:ascii="Arial" w:eastAsia="Arial" w:hAnsi="Arial" w:cs="Arial" w:hint="default"/>
        <w:color w:val="2B3131"/>
        <w:spacing w:val="-1"/>
        <w:w w:val="101"/>
        <w:sz w:val="22"/>
        <w:szCs w:val="22"/>
      </w:rPr>
    </w:lvl>
    <w:lvl w:ilvl="1" w:tplc="FAFA1214">
      <w:numFmt w:val="bullet"/>
      <w:lvlText w:val="•"/>
      <w:lvlJc w:val="left"/>
      <w:pPr>
        <w:ind w:left="1906" w:hanging="691"/>
      </w:pPr>
      <w:rPr>
        <w:rFonts w:hint="default"/>
      </w:rPr>
    </w:lvl>
    <w:lvl w:ilvl="2" w:tplc="F9829FBE">
      <w:numFmt w:val="bullet"/>
      <w:lvlText w:val="•"/>
      <w:lvlJc w:val="left"/>
      <w:pPr>
        <w:ind w:left="2672" w:hanging="691"/>
      </w:pPr>
      <w:rPr>
        <w:rFonts w:hint="default"/>
      </w:rPr>
    </w:lvl>
    <w:lvl w:ilvl="3" w:tplc="C0B677DA">
      <w:numFmt w:val="bullet"/>
      <w:lvlText w:val="•"/>
      <w:lvlJc w:val="left"/>
      <w:pPr>
        <w:ind w:left="3438" w:hanging="691"/>
      </w:pPr>
      <w:rPr>
        <w:rFonts w:hint="default"/>
      </w:rPr>
    </w:lvl>
    <w:lvl w:ilvl="4" w:tplc="67D24106">
      <w:numFmt w:val="bullet"/>
      <w:lvlText w:val="•"/>
      <w:lvlJc w:val="left"/>
      <w:pPr>
        <w:ind w:left="4204" w:hanging="691"/>
      </w:pPr>
      <w:rPr>
        <w:rFonts w:hint="default"/>
      </w:rPr>
    </w:lvl>
    <w:lvl w:ilvl="5" w:tplc="F4B2E10E">
      <w:numFmt w:val="bullet"/>
      <w:lvlText w:val="•"/>
      <w:lvlJc w:val="left"/>
      <w:pPr>
        <w:ind w:left="4970" w:hanging="691"/>
      </w:pPr>
      <w:rPr>
        <w:rFonts w:hint="default"/>
      </w:rPr>
    </w:lvl>
    <w:lvl w:ilvl="6" w:tplc="769EE91C">
      <w:numFmt w:val="bullet"/>
      <w:lvlText w:val="•"/>
      <w:lvlJc w:val="left"/>
      <w:pPr>
        <w:ind w:left="5736" w:hanging="691"/>
      </w:pPr>
      <w:rPr>
        <w:rFonts w:hint="default"/>
      </w:rPr>
    </w:lvl>
    <w:lvl w:ilvl="7" w:tplc="590EF97A">
      <w:numFmt w:val="bullet"/>
      <w:lvlText w:val="•"/>
      <w:lvlJc w:val="left"/>
      <w:pPr>
        <w:ind w:left="6502" w:hanging="691"/>
      </w:pPr>
      <w:rPr>
        <w:rFonts w:hint="default"/>
      </w:rPr>
    </w:lvl>
    <w:lvl w:ilvl="8" w:tplc="4CD01D34">
      <w:numFmt w:val="bullet"/>
      <w:lvlText w:val="•"/>
      <w:lvlJc w:val="left"/>
      <w:pPr>
        <w:ind w:left="7268" w:hanging="691"/>
      </w:pPr>
      <w:rPr>
        <w:rFonts w:hint="default"/>
      </w:rPr>
    </w:lvl>
  </w:abstractNum>
  <w:abstractNum w:abstractNumId="2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5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4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9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2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8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74F26"/>
    <w:multiLevelType w:val="hybridMultilevel"/>
    <w:tmpl w:val="56E8871C"/>
    <w:lvl w:ilvl="0" w:tplc="E6F603B6">
      <w:start w:val="1"/>
      <w:numFmt w:val="lowerLetter"/>
      <w:lvlText w:val="(%1)"/>
      <w:lvlJc w:val="left"/>
      <w:pPr>
        <w:ind w:left="1191" w:hanging="681"/>
      </w:pPr>
      <w:rPr>
        <w:rFonts w:ascii="Arial" w:eastAsia="Arial" w:hAnsi="Arial" w:cs="Arial" w:hint="default"/>
        <w:color w:val="2D3431"/>
        <w:spacing w:val="-1"/>
        <w:w w:val="99"/>
        <w:sz w:val="22"/>
        <w:szCs w:val="22"/>
      </w:rPr>
    </w:lvl>
    <w:lvl w:ilvl="1" w:tplc="9BFA40F0">
      <w:start w:val="1"/>
      <w:numFmt w:val="decimal"/>
      <w:lvlText w:val="(%2)"/>
      <w:lvlJc w:val="left"/>
      <w:pPr>
        <w:ind w:left="1125" w:hanging="666"/>
      </w:pPr>
      <w:rPr>
        <w:rFonts w:hint="default"/>
        <w:spacing w:val="-1"/>
        <w:w w:val="95"/>
      </w:rPr>
    </w:lvl>
    <w:lvl w:ilvl="2" w:tplc="CAD63272">
      <w:start w:val="1"/>
      <w:numFmt w:val="lowerLetter"/>
      <w:lvlText w:val="(%3)"/>
      <w:lvlJc w:val="left"/>
      <w:pPr>
        <w:ind w:left="1786" w:hanging="664"/>
      </w:pPr>
      <w:rPr>
        <w:rFonts w:ascii="Arial" w:eastAsia="Arial" w:hAnsi="Arial" w:cs="Arial" w:hint="default"/>
        <w:color w:val="262123"/>
        <w:spacing w:val="-1"/>
        <w:w w:val="97"/>
        <w:sz w:val="22"/>
        <w:szCs w:val="22"/>
      </w:rPr>
    </w:lvl>
    <w:lvl w:ilvl="3" w:tplc="B67C65AC">
      <w:numFmt w:val="bullet"/>
      <w:lvlText w:val="•"/>
      <w:lvlJc w:val="left"/>
      <w:pPr>
        <w:ind w:left="1800" w:hanging="664"/>
      </w:pPr>
      <w:rPr>
        <w:rFonts w:hint="default"/>
      </w:rPr>
    </w:lvl>
    <w:lvl w:ilvl="4" w:tplc="D88289D4">
      <w:numFmt w:val="bullet"/>
      <w:lvlText w:val="•"/>
      <w:lvlJc w:val="left"/>
      <w:pPr>
        <w:ind w:left="2800" w:hanging="664"/>
      </w:pPr>
      <w:rPr>
        <w:rFonts w:hint="default"/>
      </w:rPr>
    </w:lvl>
    <w:lvl w:ilvl="5" w:tplc="F5B61000">
      <w:numFmt w:val="bullet"/>
      <w:lvlText w:val="•"/>
      <w:lvlJc w:val="left"/>
      <w:pPr>
        <w:ind w:left="3800" w:hanging="664"/>
      </w:pPr>
      <w:rPr>
        <w:rFonts w:hint="default"/>
      </w:rPr>
    </w:lvl>
    <w:lvl w:ilvl="6" w:tplc="2B28190C">
      <w:numFmt w:val="bullet"/>
      <w:lvlText w:val="•"/>
      <w:lvlJc w:val="left"/>
      <w:pPr>
        <w:ind w:left="4800" w:hanging="664"/>
      </w:pPr>
      <w:rPr>
        <w:rFonts w:hint="default"/>
      </w:rPr>
    </w:lvl>
    <w:lvl w:ilvl="7" w:tplc="49C0B1CE">
      <w:numFmt w:val="bullet"/>
      <w:lvlText w:val="•"/>
      <w:lvlJc w:val="left"/>
      <w:pPr>
        <w:ind w:left="5800" w:hanging="664"/>
      </w:pPr>
      <w:rPr>
        <w:rFonts w:hint="default"/>
      </w:rPr>
    </w:lvl>
    <w:lvl w:ilvl="8" w:tplc="B0EE26CE">
      <w:numFmt w:val="bullet"/>
      <w:lvlText w:val="•"/>
      <w:lvlJc w:val="left"/>
      <w:pPr>
        <w:ind w:left="6800" w:hanging="664"/>
      </w:pPr>
      <w:rPr>
        <w:rFonts w:hint="default"/>
      </w:rPr>
    </w:lvl>
  </w:abstractNum>
  <w:abstractNum w:abstractNumId="4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21"/>
  </w:num>
  <w:num w:numId="5">
    <w:abstractNumId w:val="10"/>
  </w:num>
  <w:num w:numId="6">
    <w:abstractNumId w:val="19"/>
  </w:num>
  <w:num w:numId="7">
    <w:abstractNumId w:val="20"/>
  </w:num>
  <w:num w:numId="8">
    <w:abstractNumId w:val="40"/>
  </w:num>
  <w:num w:numId="9">
    <w:abstractNumId w:val="35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26"/>
  </w:num>
  <w:num w:numId="14">
    <w:abstractNumId w:val="17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34"/>
  </w:num>
  <w:num w:numId="24">
    <w:abstractNumId w:val="13"/>
  </w:num>
  <w:num w:numId="25">
    <w:abstractNumId w:val="15"/>
  </w:num>
  <w:num w:numId="26">
    <w:abstractNumId w:val="2"/>
  </w:num>
  <w:num w:numId="27">
    <w:abstractNumId w:val="30"/>
  </w:num>
  <w:num w:numId="28">
    <w:abstractNumId w:val="4"/>
  </w:num>
  <w:num w:numId="29">
    <w:abstractNumId w:val="41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1"/>
  </w:num>
  <w:num w:numId="35">
    <w:abstractNumId w:val="3"/>
  </w:num>
  <w:num w:numId="36">
    <w:abstractNumId w:val="0"/>
  </w:num>
  <w:num w:numId="37">
    <w:abstractNumId w:val="14"/>
  </w:num>
  <w:num w:numId="38">
    <w:abstractNumId w:val="5"/>
  </w:num>
  <w:num w:numId="39">
    <w:abstractNumId w:val="29"/>
  </w:num>
  <w:num w:numId="40">
    <w:abstractNumId w:val="8"/>
  </w:num>
  <w:num w:numId="41">
    <w:abstractNumId w:val="32"/>
  </w:num>
  <w:num w:numId="42">
    <w:abstractNumId w:val="2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5"/>
  </w:num>
  <w:num w:numId="47">
    <w:abstractNumId w:val="1"/>
  </w:num>
  <w:num w:numId="48">
    <w:abstractNumId w:val="39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93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B5F07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048"/>
    <w:rsid w:val="000E362A"/>
    <w:rsid w:val="000E3EFD"/>
    <w:rsid w:val="000E53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6FEA"/>
    <w:rsid w:val="001973BB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12AC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4FE7"/>
    <w:rsid w:val="001D5995"/>
    <w:rsid w:val="001D5E42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7F4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6CDE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3F9"/>
    <w:rsid w:val="002604EE"/>
    <w:rsid w:val="00262753"/>
    <w:rsid w:val="0026351C"/>
    <w:rsid w:val="002636CF"/>
    <w:rsid w:val="00264422"/>
    <w:rsid w:val="002647AE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683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7A54"/>
    <w:rsid w:val="002D100E"/>
    <w:rsid w:val="002D1E88"/>
    <w:rsid w:val="002D2F80"/>
    <w:rsid w:val="002D4698"/>
    <w:rsid w:val="002D477A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1836"/>
    <w:rsid w:val="002F27D3"/>
    <w:rsid w:val="002F2F82"/>
    <w:rsid w:val="002F3406"/>
    <w:rsid w:val="002F4039"/>
    <w:rsid w:val="002F5126"/>
    <w:rsid w:val="002F521A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4E94"/>
    <w:rsid w:val="0030592F"/>
    <w:rsid w:val="0030696D"/>
    <w:rsid w:val="003070FE"/>
    <w:rsid w:val="00307A1F"/>
    <w:rsid w:val="00310AAE"/>
    <w:rsid w:val="00310E86"/>
    <w:rsid w:val="00311819"/>
    <w:rsid w:val="00311B9F"/>
    <w:rsid w:val="00311BE6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EBD"/>
    <w:rsid w:val="00395152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418E"/>
    <w:rsid w:val="003D7578"/>
    <w:rsid w:val="003D787E"/>
    <w:rsid w:val="003D7FCE"/>
    <w:rsid w:val="003E0776"/>
    <w:rsid w:val="003E0C3C"/>
    <w:rsid w:val="003E1701"/>
    <w:rsid w:val="003E1B0E"/>
    <w:rsid w:val="003E277C"/>
    <w:rsid w:val="003E3975"/>
    <w:rsid w:val="003E46BF"/>
    <w:rsid w:val="003E4AEA"/>
    <w:rsid w:val="003E5299"/>
    <w:rsid w:val="003E52C5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49A"/>
    <w:rsid w:val="00461C70"/>
    <w:rsid w:val="00462107"/>
    <w:rsid w:val="00462D6F"/>
    <w:rsid w:val="00463D71"/>
    <w:rsid w:val="00463E5C"/>
    <w:rsid w:val="004643D9"/>
    <w:rsid w:val="00464657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3CA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2D47"/>
    <w:rsid w:val="005430C6"/>
    <w:rsid w:val="00543D94"/>
    <w:rsid w:val="00545856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C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4D27"/>
    <w:rsid w:val="005C5F71"/>
    <w:rsid w:val="005C65FE"/>
    <w:rsid w:val="005C71C1"/>
    <w:rsid w:val="005C7869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66E1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BD9"/>
    <w:rsid w:val="00665CC1"/>
    <w:rsid w:val="00665D18"/>
    <w:rsid w:val="006663E7"/>
    <w:rsid w:val="00667279"/>
    <w:rsid w:val="0066735B"/>
    <w:rsid w:val="00670C1D"/>
    <w:rsid w:val="006717A0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3CBF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813"/>
    <w:rsid w:val="006E0CEB"/>
    <w:rsid w:val="006E162E"/>
    <w:rsid w:val="006E1BA7"/>
    <w:rsid w:val="006E1D4F"/>
    <w:rsid w:val="006E1F4C"/>
    <w:rsid w:val="006E2960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3055A"/>
    <w:rsid w:val="007308F1"/>
    <w:rsid w:val="0073176A"/>
    <w:rsid w:val="007326FD"/>
    <w:rsid w:val="00732A72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2B"/>
    <w:rsid w:val="00746E63"/>
    <w:rsid w:val="00751805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2C3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3F9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321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458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0A0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0BE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6C74"/>
    <w:rsid w:val="008A7F6C"/>
    <w:rsid w:val="008B081B"/>
    <w:rsid w:val="008B1083"/>
    <w:rsid w:val="008B1A5F"/>
    <w:rsid w:val="008B1F83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02D8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1DF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0CC8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B6864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F02CB"/>
    <w:rsid w:val="009F2488"/>
    <w:rsid w:val="009F2A62"/>
    <w:rsid w:val="009F3E01"/>
    <w:rsid w:val="009F4319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11F8"/>
    <w:rsid w:val="00A92DF8"/>
    <w:rsid w:val="00A93205"/>
    <w:rsid w:val="00A93474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427A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1A02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D85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E7D57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2D7F"/>
    <w:rsid w:val="00B0371E"/>
    <w:rsid w:val="00B05274"/>
    <w:rsid w:val="00B053A9"/>
    <w:rsid w:val="00B05C46"/>
    <w:rsid w:val="00B062FE"/>
    <w:rsid w:val="00B06F06"/>
    <w:rsid w:val="00B10AAB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099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5EAB"/>
    <w:rsid w:val="00BF6012"/>
    <w:rsid w:val="00BF63AD"/>
    <w:rsid w:val="00BF6825"/>
    <w:rsid w:val="00BF7292"/>
    <w:rsid w:val="00C0187B"/>
    <w:rsid w:val="00C019F7"/>
    <w:rsid w:val="00C02A53"/>
    <w:rsid w:val="00C02C88"/>
    <w:rsid w:val="00C039A6"/>
    <w:rsid w:val="00C0427F"/>
    <w:rsid w:val="00C0553E"/>
    <w:rsid w:val="00C060BC"/>
    <w:rsid w:val="00C10148"/>
    <w:rsid w:val="00C1053E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723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1DBB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1A76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27C1"/>
    <w:rsid w:val="00D144BD"/>
    <w:rsid w:val="00D1550A"/>
    <w:rsid w:val="00D15F6B"/>
    <w:rsid w:val="00D17AB3"/>
    <w:rsid w:val="00D17E12"/>
    <w:rsid w:val="00D2026F"/>
    <w:rsid w:val="00D20C00"/>
    <w:rsid w:val="00D20D99"/>
    <w:rsid w:val="00D20E20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DC"/>
    <w:rsid w:val="00DC26E8"/>
    <w:rsid w:val="00DC3707"/>
    <w:rsid w:val="00DC493E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D46"/>
    <w:rsid w:val="00DD2FCB"/>
    <w:rsid w:val="00DD51E1"/>
    <w:rsid w:val="00DD5876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C27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98F"/>
    <w:rsid w:val="00E02B2A"/>
    <w:rsid w:val="00E037A1"/>
    <w:rsid w:val="00E03D51"/>
    <w:rsid w:val="00E04428"/>
    <w:rsid w:val="00E04E16"/>
    <w:rsid w:val="00E05E25"/>
    <w:rsid w:val="00E060F2"/>
    <w:rsid w:val="00E066D3"/>
    <w:rsid w:val="00E06B39"/>
    <w:rsid w:val="00E11128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732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77932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4DE4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5420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D740F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443"/>
    <w:rsid w:val="00F5287C"/>
    <w:rsid w:val="00F52D5A"/>
    <w:rsid w:val="00F539DE"/>
    <w:rsid w:val="00F5430F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1CCC"/>
    <w:rsid w:val="00FC2DE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6EE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6BCF"/>
    <w:rsid w:val="00FE79C7"/>
    <w:rsid w:val="00FE7E03"/>
    <w:rsid w:val="00FF4C41"/>
    <w:rsid w:val="00FF50A6"/>
    <w:rsid w:val="00FF604A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7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  <w:style w:type="paragraph" w:styleId="List">
    <w:name w:val="List"/>
    <w:basedOn w:val="Normal"/>
    <w:uiPriority w:val="99"/>
    <w:rsid w:val="009B6864"/>
    <w:pPr>
      <w:widowControl/>
      <w:spacing w:before="0" w:after="0"/>
      <w:ind w:left="283" w:hanging="283"/>
    </w:pPr>
    <w:rPr>
      <w:rFonts w:ascii="Times New Roman" w:eastAsia="Times New Roman" w:hAnsi="Times New Roman"/>
      <w:sz w:val="2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C4F9-36B1-4438-86FE-D64CF1A6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73 2018</vt:lpstr>
    </vt:vector>
  </TitlesOfParts>
  <Company>NTG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74 2018</dc:title>
  <dc:subject/>
  <dc:creator>Northern Territory Government</dc:creator>
  <cp:keywords/>
  <dc:description/>
  <cp:lastModifiedBy>Catherine Frances Maher</cp:lastModifiedBy>
  <cp:revision>4</cp:revision>
  <cp:lastPrinted>2018-09-20T00:07:00Z</cp:lastPrinted>
  <dcterms:created xsi:type="dcterms:W3CDTF">2018-09-19T23:19:00Z</dcterms:created>
  <dcterms:modified xsi:type="dcterms:W3CDTF">2018-09-20T01:48:00Z</dcterms:modified>
  <cp:contentStatus/>
</cp:coreProperties>
</file>